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0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Admin Admin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421877</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Manuel Lumaca Colomb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218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inez 1131,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658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PRUEB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RUEB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1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SIN NUMERO DE MOTOR</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SIN NUMERO DE CHASIS</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0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prueba</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1421877</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4218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